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266B" w14:textId="278C0764" w:rsidR="005902B7" w:rsidRPr="00931D85" w:rsidRDefault="005902B7" w:rsidP="005902B7">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t>Version 0.</w:t>
      </w:r>
      <w:r>
        <w:rPr>
          <w:rFonts w:ascii="Times New Roman" w:eastAsia="Times New Roman" w:hAnsi="Times New Roman" w:cs="Times New Roman"/>
          <w:sz w:val="40"/>
          <w:szCs w:val="40"/>
        </w:rPr>
        <w:t>3</w:t>
      </w:r>
      <w:r w:rsidRPr="00931D85">
        <w:rPr>
          <w:rFonts w:ascii="Times New Roman" w:eastAsia="Times New Roman" w:hAnsi="Times New Roman" w:cs="Times New Roman"/>
          <w:sz w:val="40"/>
          <w:szCs w:val="40"/>
        </w:rPr>
        <w:t>.</w:t>
      </w:r>
      <w:r>
        <w:rPr>
          <w:rFonts w:ascii="Times New Roman" w:eastAsia="Times New Roman" w:hAnsi="Times New Roman" w:cs="Times New Roman"/>
          <w:sz w:val="40"/>
          <w:szCs w:val="40"/>
        </w:rPr>
        <w:t>0</w:t>
      </w:r>
      <w:r w:rsidRPr="00931D85">
        <w:rPr>
          <w:rFonts w:ascii="Times New Roman" w:eastAsia="Times New Roman" w:hAnsi="Times New Roman" w:cs="Times New Roman"/>
          <w:sz w:val="40"/>
          <w:szCs w:val="40"/>
        </w:rPr>
        <w:t xml:space="preserve"> Playtest Data</w:t>
      </w:r>
    </w:p>
    <w:p w14:paraId="0F29AC71"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4CC92F29"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5D231601"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6100399"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F66D940"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7A94FD5"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7568613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406655B8"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F34C7C"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00CA0652"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6161200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661674C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068AB922"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12ED01BB"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29681523"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18FFAE05"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3C3A22D"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3316035"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38448C26"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38C15ECE" w14:textId="77777777" w:rsidR="005902B7" w:rsidRPr="00931D85" w:rsidRDefault="005902B7" w:rsidP="005902B7">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6D5EC5DF"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67D9EF53"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EBF31F9"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77ECE9BB"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56CFA7B0"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p>
    <w:p w14:paraId="7760F568" w14:textId="7A5652DB" w:rsidR="005902B7" w:rsidRPr="00931D85" w:rsidRDefault="005902B7" w:rsidP="005902B7">
      <w:pPr>
        <w:pStyle w:val="Heading1"/>
        <w:rPr>
          <w:sz w:val="36"/>
          <w:szCs w:val="36"/>
        </w:rPr>
      </w:pPr>
      <w:r w:rsidRPr="00931D85">
        <w:rPr>
          <w:sz w:val="36"/>
          <w:szCs w:val="36"/>
        </w:rPr>
        <w:lastRenderedPageBreak/>
        <w:t>Version 0.</w:t>
      </w:r>
      <w:r>
        <w:rPr>
          <w:sz w:val="36"/>
          <w:szCs w:val="36"/>
        </w:rPr>
        <w:t>3.x</w:t>
      </w:r>
    </w:p>
    <w:p w14:paraId="5DB39B41" w14:textId="47F3D0C8" w:rsidR="005902B7" w:rsidRDefault="005902B7" w:rsidP="005902B7">
      <w:pPr>
        <w:pStyle w:val="Heading2"/>
        <w:rPr>
          <w:sz w:val="28"/>
          <w:szCs w:val="28"/>
        </w:rPr>
      </w:pPr>
      <w:r>
        <w:rPr>
          <w:sz w:val="28"/>
          <w:szCs w:val="28"/>
        </w:rPr>
        <w:t>1</w:t>
      </w:r>
      <w:r>
        <w:rPr>
          <w:sz w:val="28"/>
          <w:szCs w:val="28"/>
        </w:rPr>
        <w:t>2/22</w:t>
      </w:r>
      <w:r>
        <w:rPr>
          <w:sz w:val="28"/>
          <w:szCs w:val="28"/>
        </w:rPr>
        <w:t>/2023</w:t>
      </w:r>
    </w:p>
    <w:p w14:paraId="4963252F" w14:textId="23F4AF73" w:rsidR="00C05B8A" w:rsidRDefault="005902B7" w:rsidP="00C05B8A">
      <w:pPr>
        <w:ind w:firstLine="720"/>
        <w:rPr>
          <w:sz w:val="24"/>
          <w:szCs w:val="24"/>
        </w:rPr>
      </w:pPr>
      <w:r>
        <w:rPr>
          <w:sz w:val="24"/>
          <w:szCs w:val="24"/>
        </w:rPr>
        <w:t>After a playtest on 12/16, I realized that I was iterating further from my Design Pillars</w:t>
      </w:r>
      <w:r w:rsidR="00C05B8A">
        <w:rPr>
          <w:sz w:val="24"/>
          <w:szCs w:val="24"/>
        </w:rPr>
        <w:t xml:space="preserve">, so I decided to go through all my game systems and ask myself if it supports the Design Pillar: Simple. </w:t>
      </w:r>
    </w:p>
    <w:p w14:paraId="46D1A64A" w14:textId="77777777" w:rsidR="00C05B8A" w:rsidRDefault="00C05B8A" w:rsidP="005902B7">
      <w:pPr>
        <w:rPr>
          <w:sz w:val="24"/>
          <w:szCs w:val="24"/>
        </w:rPr>
      </w:pPr>
      <w:r>
        <w:rPr>
          <w:sz w:val="24"/>
          <w:szCs w:val="24"/>
        </w:rPr>
        <w:t xml:space="preserve">I did this because my playtest consisted of mostly newcomers, who frequently noted that I had “unnecessarily complicated systems.” Following these comments, I removed any feature that I didn’t feel was necessary. Doing this greatly simplified my RPG system and shortened the rulebook by SIX pages! </w:t>
      </w:r>
    </w:p>
    <w:p w14:paraId="415012E5" w14:textId="77777777" w:rsidR="00C05B8A" w:rsidRDefault="00C05B8A" w:rsidP="005902B7">
      <w:pPr>
        <w:rPr>
          <w:sz w:val="24"/>
          <w:szCs w:val="24"/>
        </w:rPr>
      </w:pPr>
      <w:r>
        <w:rPr>
          <w:sz w:val="24"/>
          <w:szCs w:val="24"/>
        </w:rPr>
        <w:t>I love the new state of the rulebook, and how information is presented, and I’m excited to playtest again!</w:t>
      </w:r>
    </w:p>
    <w:p w14:paraId="0011FDAA" w14:textId="38842A1B" w:rsidR="005902B7" w:rsidRDefault="005902B7" w:rsidP="005902B7">
      <w:pPr>
        <w:rPr>
          <w:rFonts w:ascii="Times New Roman" w:eastAsia="Times New Roman" w:hAnsi="Times New Roman" w:cs="Times New Roman"/>
          <w:color w:val="2F5496" w:themeColor="accent1" w:themeShade="BF"/>
          <w:sz w:val="40"/>
          <w:szCs w:val="40"/>
        </w:rPr>
      </w:pPr>
      <w:r w:rsidRPr="00A41826">
        <w:rPr>
          <w:sz w:val="24"/>
          <w:szCs w:val="24"/>
        </w:rPr>
        <w:br/>
      </w:r>
      <w:r>
        <w:rPr>
          <w:rFonts w:ascii="Times New Roman" w:eastAsia="Times New Roman" w:hAnsi="Times New Roman" w:cs="Times New Roman"/>
          <w:sz w:val="40"/>
          <w:szCs w:val="40"/>
        </w:rPr>
        <w:br w:type="page"/>
      </w:r>
    </w:p>
    <w:p w14:paraId="02BF07DA" w14:textId="37A2EAAF" w:rsidR="009B70FB" w:rsidRPr="00931D85" w:rsidRDefault="009B70FB" w:rsidP="009B70FB">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lastRenderedPageBreak/>
        <w:t>Version 0.2.5 Playtest Data</w:t>
      </w:r>
    </w:p>
    <w:p w14:paraId="759CF415"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214CCB2F" w14:textId="3EA3DC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1A1B96B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F723071"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AB934D8"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E2D1B7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638435CB"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62108D1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020EE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5A02F322"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3E364E2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4461BA43"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743372BB" w14:textId="77777777"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74C55A54"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52274605"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47B6113F"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EC07927"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8F489C9" w14:textId="054F35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4856BBD6"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4270D616" w14:textId="77777777" w:rsidR="009B70FB" w:rsidRPr="00931D85" w:rsidRDefault="009B70FB" w:rsidP="009B70FB">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7DD1DF8F"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777A5B6B"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C121C6C"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4DD91B26"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1CF35853"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p>
    <w:p w14:paraId="3A66B6D1" w14:textId="5F65F8AC" w:rsidR="009B70FB" w:rsidRPr="00931D85" w:rsidRDefault="009B70FB" w:rsidP="009B70FB">
      <w:pPr>
        <w:pStyle w:val="Heading1"/>
        <w:rPr>
          <w:sz w:val="36"/>
          <w:szCs w:val="36"/>
        </w:rPr>
      </w:pPr>
      <w:r w:rsidRPr="00931D85">
        <w:rPr>
          <w:sz w:val="36"/>
          <w:szCs w:val="36"/>
        </w:rPr>
        <w:lastRenderedPageBreak/>
        <w:t>Version 0.2.5</w:t>
      </w:r>
    </w:p>
    <w:p w14:paraId="3D8D8571" w14:textId="60469A30" w:rsidR="00A41826" w:rsidRDefault="00A41826" w:rsidP="009B70FB">
      <w:pPr>
        <w:pStyle w:val="Heading2"/>
        <w:rPr>
          <w:sz w:val="28"/>
          <w:szCs w:val="28"/>
        </w:rPr>
      </w:pPr>
      <w:r>
        <w:rPr>
          <w:sz w:val="28"/>
          <w:szCs w:val="28"/>
        </w:rPr>
        <w:t>10/17/2023</w:t>
      </w:r>
    </w:p>
    <w:p w14:paraId="4BDFA48F" w14:textId="45580ED8" w:rsidR="00A41826" w:rsidRDefault="00A41826" w:rsidP="00A41826">
      <w:pPr>
        <w:rPr>
          <w:sz w:val="24"/>
          <w:szCs w:val="24"/>
        </w:rPr>
      </w:pPr>
      <w:r w:rsidRPr="00A41826">
        <w:rPr>
          <w:sz w:val="24"/>
          <w:szCs w:val="24"/>
        </w:rPr>
        <w:t>Add Story Structure references to Rulebook</w:t>
      </w:r>
      <w:r w:rsidRPr="00A41826">
        <w:rPr>
          <w:sz w:val="24"/>
          <w:szCs w:val="24"/>
        </w:rPr>
        <w:br/>
        <w:t>-</w:t>
      </w:r>
      <w:r>
        <w:rPr>
          <w:sz w:val="24"/>
          <w:szCs w:val="24"/>
        </w:rPr>
        <w:t xml:space="preserve">I added fleshed out advice for creating a Three-Act story. I want some basic guidance for beginner storytellers, so I tried to simplify everything I’ve learned about story structures into a one-page guide, with some adjustments for creating stories that can be adjusted to fit TTRPG decisions and player agency. </w:t>
      </w:r>
    </w:p>
    <w:p w14:paraId="1834F407" w14:textId="4D1DC376" w:rsidR="00A41826" w:rsidRPr="00A41826" w:rsidRDefault="00A41826" w:rsidP="00A41826">
      <w:pPr>
        <w:rPr>
          <w:sz w:val="24"/>
          <w:szCs w:val="24"/>
        </w:rPr>
      </w:pPr>
      <w:r>
        <w:rPr>
          <w:sz w:val="24"/>
          <w:szCs w:val="24"/>
        </w:rPr>
        <w:t xml:space="preserve">-I added very simple references to other story structures. This section introduces five story structures, including: Hero’s Journey, </w:t>
      </w:r>
      <w:proofErr w:type="spellStart"/>
      <w:r>
        <w:rPr>
          <w:sz w:val="24"/>
          <w:szCs w:val="24"/>
        </w:rPr>
        <w:t>Kishotenketsu</w:t>
      </w:r>
      <w:proofErr w:type="spellEnd"/>
      <w:r>
        <w:rPr>
          <w:sz w:val="24"/>
          <w:szCs w:val="24"/>
        </w:rPr>
        <w:t xml:space="preserve">, </w:t>
      </w:r>
      <w:proofErr w:type="spellStart"/>
      <w:r>
        <w:rPr>
          <w:sz w:val="24"/>
          <w:szCs w:val="24"/>
        </w:rPr>
        <w:t>Fretag’s</w:t>
      </w:r>
      <w:proofErr w:type="spellEnd"/>
      <w:r>
        <w:rPr>
          <w:sz w:val="24"/>
          <w:szCs w:val="24"/>
        </w:rPr>
        <w:t xml:space="preserve"> Pyramid, Fichtean Curve, and Dan Harmon’s Story Circle. The Hero’s Journey was included as a more segmented version of the Three-Act structure. </w:t>
      </w:r>
      <w:proofErr w:type="spellStart"/>
      <w:r>
        <w:rPr>
          <w:sz w:val="24"/>
          <w:szCs w:val="24"/>
        </w:rPr>
        <w:t>Kishotenketsu</w:t>
      </w:r>
      <w:proofErr w:type="spellEnd"/>
      <w:r>
        <w:rPr>
          <w:sz w:val="24"/>
          <w:szCs w:val="24"/>
        </w:rPr>
        <w:t xml:space="preserve"> was included as an option for creators that may want to run unique stories that don’t rely on conflict. </w:t>
      </w:r>
      <w:proofErr w:type="spellStart"/>
      <w:r>
        <w:rPr>
          <w:sz w:val="24"/>
          <w:szCs w:val="24"/>
        </w:rPr>
        <w:t>Fretag’s</w:t>
      </w:r>
      <w:proofErr w:type="spellEnd"/>
      <w:r>
        <w:rPr>
          <w:sz w:val="24"/>
          <w:szCs w:val="24"/>
        </w:rPr>
        <w:t xml:space="preserve"> Pyramid is a structure for those that want tragedy, or want the antagonist to win in their story. The Fichtean Curve was included for more episodic adventures, and is referenced as a good structure for individual play sessions. Finally, Dan Harmon’s Story Circle is a more recent story structure made by a commonly familiar name; this structure is also meant to help tell stories revolving around player characters and their desires, rather than an antagonist. I hope the variety of story structures urges GMs to research story structures that interest them further without flooding them with a bunch of information that leads to their disinterest.  </w:t>
      </w:r>
    </w:p>
    <w:p w14:paraId="201A9B6E" w14:textId="77777777" w:rsidR="00A41826" w:rsidRPr="00A41826" w:rsidRDefault="00A41826" w:rsidP="00A41826"/>
    <w:p w14:paraId="1180328A" w14:textId="2024C45A" w:rsidR="009B70FB" w:rsidRPr="00931D85" w:rsidRDefault="009B70FB" w:rsidP="009B70FB">
      <w:pPr>
        <w:pStyle w:val="Heading2"/>
        <w:rPr>
          <w:sz w:val="28"/>
          <w:szCs w:val="28"/>
        </w:rPr>
      </w:pPr>
      <w:r w:rsidRPr="00931D85">
        <w:rPr>
          <w:sz w:val="28"/>
          <w:szCs w:val="28"/>
        </w:rPr>
        <w:t>9/</w:t>
      </w:r>
      <w:r w:rsidR="00931D85" w:rsidRPr="00931D85">
        <w:rPr>
          <w:sz w:val="28"/>
          <w:szCs w:val="28"/>
        </w:rPr>
        <w:t>11</w:t>
      </w:r>
      <w:r w:rsidRPr="00931D85">
        <w:rPr>
          <w:sz w:val="28"/>
          <w:szCs w:val="28"/>
        </w:rPr>
        <w:t>/2023</w:t>
      </w:r>
    </w:p>
    <w:p w14:paraId="5862DB39" w14:textId="26219903" w:rsidR="009B70FB" w:rsidRDefault="00931D85" w:rsidP="009B70FB">
      <w:pPr>
        <w:rPr>
          <w:sz w:val="24"/>
          <w:szCs w:val="24"/>
        </w:rPr>
      </w:pPr>
      <w:r w:rsidRPr="00931D85">
        <w:rPr>
          <w:sz w:val="24"/>
          <w:szCs w:val="24"/>
        </w:rPr>
        <w:t>Update Character Booklet Quick Reference section</w:t>
      </w:r>
      <w:r w:rsidR="009B70FB" w:rsidRPr="00931D85">
        <w:rPr>
          <w:sz w:val="24"/>
          <w:szCs w:val="24"/>
        </w:rPr>
        <w:br/>
      </w:r>
      <w:r>
        <w:rPr>
          <w:sz w:val="24"/>
          <w:szCs w:val="24"/>
        </w:rPr>
        <w:t>-</w:t>
      </w:r>
      <w:r w:rsidRPr="00931D85">
        <w:rPr>
          <w:sz w:val="24"/>
          <w:szCs w:val="24"/>
        </w:rPr>
        <w:t xml:space="preserve">I updated </w:t>
      </w:r>
      <w:r>
        <w:rPr>
          <w:sz w:val="24"/>
          <w:szCs w:val="24"/>
        </w:rPr>
        <w:t xml:space="preserve">the roleplaying section. While it is way different than the core book’s wording, I think it’s more succinct and helpful. I originally wanted to avoid differing the two texts too much because I was worried I might forget to update one or the other, resulting in mismatched rules; however, I’d rather have better, mismatched text and have more proofreading work to do. </w:t>
      </w:r>
    </w:p>
    <w:p w14:paraId="41A29913" w14:textId="1BD52BA8" w:rsidR="00931D85" w:rsidRDefault="00931D85" w:rsidP="009B70FB">
      <w:pPr>
        <w:rPr>
          <w:sz w:val="24"/>
          <w:szCs w:val="24"/>
        </w:rPr>
      </w:pPr>
      <w:r>
        <w:rPr>
          <w:sz w:val="24"/>
          <w:szCs w:val="24"/>
        </w:rPr>
        <w:t xml:space="preserve">-Overall font size was reduced in favor of more spacing. Playtesting will tell how much 1 size change in font matters, but I think spacing out the lines of text greatly improves readability and will be very worth it. </w:t>
      </w:r>
    </w:p>
    <w:p w14:paraId="2AC75511" w14:textId="77777777" w:rsidR="00931D85" w:rsidRDefault="00931D85" w:rsidP="009B70FB">
      <w:pPr>
        <w:rPr>
          <w:sz w:val="24"/>
          <w:szCs w:val="24"/>
        </w:rPr>
      </w:pPr>
      <w:r>
        <w:rPr>
          <w:sz w:val="24"/>
          <w:szCs w:val="24"/>
        </w:rPr>
        <w:t xml:space="preserve">-Bold font was used to stand out certain phrases of text. For example, “Roll 1d6 after dealing damage or healing. If you roll a 6, double your damage or healing!” now has certain words bolded to allow players to get the gist of the sentences while quickly skimming. Just the bolded text reads, “after dealing damage or healing. Roll a 6, double” I would like to playtest whether this improves or degrades readability. </w:t>
      </w:r>
    </w:p>
    <w:p w14:paraId="4B940F1C" w14:textId="59E5177F" w:rsidR="00931D85" w:rsidRDefault="00931D85" w:rsidP="009B70FB">
      <w:pPr>
        <w:rPr>
          <w:sz w:val="24"/>
          <w:szCs w:val="24"/>
        </w:rPr>
      </w:pPr>
      <w:r>
        <w:rPr>
          <w:sz w:val="24"/>
          <w:szCs w:val="24"/>
        </w:rPr>
        <w:t xml:space="preserve">Other sentences have keywords bolded so players can quickly skim through larger text boxes for the relevant sentence. For example, the Action Points callout has 5 sentences; the only bolded </w:t>
      </w:r>
      <w:r>
        <w:rPr>
          <w:sz w:val="24"/>
          <w:szCs w:val="24"/>
        </w:rPr>
        <w:lastRenderedPageBreak/>
        <w:t xml:space="preserve">words include “Ranged actions,” “6 max AP,” and “track.” I hope this allows players to skim for the bolded text relevant to the specific sentence they want to re-read. </w:t>
      </w:r>
    </w:p>
    <w:p w14:paraId="1165F03A" w14:textId="782A708F" w:rsidR="00931D85" w:rsidRPr="00931D85" w:rsidRDefault="00931D85" w:rsidP="009B70FB">
      <w:pPr>
        <w:rPr>
          <w:sz w:val="24"/>
          <w:szCs w:val="24"/>
        </w:rPr>
      </w:pPr>
      <w:r>
        <w:rPr>
          <w:sz w:val="24"/>
          <w:szCs w:val="24"/>
        </w:rPr>
        <w:t xml:space="preserve">-I added spending 4+ AP for Special Items. While that’s covered in the book, players were often confused when picking up loot during playtests, so I think adding this extra sentence will prompt players to ask more about how Items work, facilitating an explanation from the GM. </w:t>
      </w:r>
    </w:p>
    <w:p w14:paraId="35A1296D" w14:textId="1DFBF1A9" w:rsidR="009B70FB" w:rsidRDefault="009B70FB">
      <w:pPr>
        <w:rPr>
          <w:rFonts w:ascii="Times New Roman" w:eastAsia="Times New Roman" w:hAnsi="Times New Roman" w:cs="Times New Roman"/>
          <w:color w:val="2F5496" w:themeColor="accent1" w:themeShade="BF"/>
          <w:sz w:val="36"/>
          <w:szCs w:val="36"/>
        </w:rPr>
      </w:pPr>
    </w:p>
    <w:p w14:paraId="67A856FD" w14:textId="77777777" w:rsidR="009B70FB" w:rsidRDefault="009B70FB">
      <w:pP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sz w:val="36"/>
          <w:szCs w:val="36"/>
        </w:rPr>
        <w:br w:type="page"/>
      </w:r>
    </w:p>
    <w:p w14:paraId="00740883" w14:textId="4ACAF867"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lastRenderedPageBreak/>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6D660E6" w14:textId="1CAA1C16" w:rsidR="006E3EA0" w:rsidRDefault="006E3EA0" w:rsidP="006E3EA0">
      <w:pPr>
        <w:pStyle w:val="Heading1"/>
      </w:pPr>
      <w:r>
        <w:lastRenderedPageBreak/>
        <w:t>Version 0.2.1</w:t>
      </w:r>
    </w:p>
    <w:p w14:paraId="227DFD95" w14:textId="2A4FA504" w:rsidR="0019506C" w:rsidRDefault="0019506C" w:rsidP="006E3EA0">
      <w:pPr>
        <w:pStyle w:val="Heading2"/>
      </w:pPr>
      <w:r>
        <w:t>9/9/2023</w:t>
      </w:r>
    </w:p>
    <w:p w14:paraId="4D98A805" w14:textId="5A7FEFC1" w:rsidR="0019506C" w:rsidRDefault="0019506C" w:rsidP="0019506C">
      <w:r>
        <w:t>Added a Turret to the list of sample items.</w:t>
      </w:r>
      <w:r>
        <w:br/>
        <w:t xml:space="preserve">I wanted an example of how a more complex Item might work. </w:t>
      </w:r>
    </w:p>
    <w:p w14:paraId="03D72866" w14:textId="2D10F94E" w:rsidR="0019506C" w:rsidRDefault="0019506C" w:rsidP="0019506C">
      <w:r>
        <w:t>Some minor wording adjustments for clarity, and font changes for consistency.</w:t>
      </w:r>
      <w:r>
        <w:br/>
        <w:t xml:space="preserve">I changed some sentences that were very confusing to read based on playtest feedback over the cross-country playtesting. </w:t>
      </w:r>
    </w:p>
    <w:p w14:paraId="16DBAB1A" w14:textId="513ED646" w:rsidR="0019506C" w:rsidRDefault="0019506C" w:rsidP="0019506C">
      <w:r>
        <w:t xml:space="preserve">Adjusted Stat blocks to help “In combat” sentences stand out. </w:t>
      </w:r>
      <w:r>
        <w:br/>
        <w:t>I want players to be able to quickly glance at the stats to determine combat “builds.”</w:t>
      </w:r>
    </w:p>
    <w:p w14:paraId="45BAFC9A" w14:textId="7173B1EA" w:rsidR="0019506C" w:rsidRDefault="0019506C" w:rsidP="0019506C">
      <w:r>
        <w:t>I’ve adjusted a lot of wording in the Help for the GM section.</w:t>
      </w:r>
      <w:r>
        <w:br/>
        <w:t xml:space="preserve">Many sentences were confusing or overly bloated, so I trimmed them down to go more towards the more easily understood format of the player section of the book. </w:t>
      </w:r>
    </w:p>
    <w:p w14:paraId="1DF6B114" w14:textId="77777777" w:rsidR="0019506C" w:rsidRDefault="0019506C" w:rsidP="0019506C">
      <w:r>
        <w:t>Enemy Health Adjustment: Easy is now half the PSP.</w:t>
      </w:r>
      <w:r>
        <w:br/>
        <w:t xml:space="preserve">I want to experiment with running Easy combat encounters, which should only take 1-2 rounds. </w:t>
      </w:r>
      <w:r>
        <w:br/>
        <w:t xml:space="preserve">Normal encounters should take 3-6 rounds, depending on extra mechanics/puzzles. </w:t>
      </w:r>
      <w:r>
        <w:br/>
        <w:t xml:space="preserve">Hard encounters could take much longer; these should be fit for boss fights and important story fights. </w:t>
      </w:r>
    </w:p>
    <w:p w14:paraId="260AC39D" w14:textId="466C4710" w:rsidR="0019506C" w:rsidRDefault="0019506C" w:rsidP="0019506C">
      <w:r>
        <w:t>Roll Costs have been adjusted slightly, and a new rule for buying rolls has been introduced.</w:t>
      </w:r>
      <w:r>
        <w:br/>
        <w:t xml:space="preserve">Playtesting showed that GMs had way too many d6s, and they rarely bought d3s (they tended to do PSP/d6 cost, then spend the remainder on d3s and Combat Points, often leading to having too many d6s and 1-2 d3s and Combat Points). </w:t>
      </w:r>
      <w:r>
        <w:br/>
        <w:t xml:space="preserve">To remedy this, I added a rule where GMs cannot buy additional dice of any type until they buy the opposite type (so if a GM has 1d6, they cannot buy a second d6 until they buy 1d3). With this new rule, I aim to prevent overpowered encounters. </w:t>
      </w:r>
    </w:p>
    <w:p w14:paraId="66D78194" w14:textId="2A2D8CAC" w:rsidR="0019506C" w:rsidRDefault="0019506C" w:rsidP="0019506C">
      <w:r>
        <w:t xml:space="preserve">For clarity with the new roll buying rule, I added a quick calculation to determine how many of each dice GMs can get: PSP/16 (the cost of 1d6+1d3). </w:t>
      </w:r>
      <w:r>
        <w:br/>
      </w:r>
      <w:r w:rsidR="004D6DB3">
        <w:t xml:space="preserve">This is to simplify the math behind creating combat encounters. </w:t>
      </w:r>
    </w:p>
    <w:p w14:paraId="25430617" w14:textId="0FD5B608" w:rsidR="004D6DB3" w:rsidRDefault="004D6DB3" w:rsidP="0019506C">
      <w:r>
        <w:t xml:space="preserve">I filled the previously blank Combat page with guidance on buying and using Rolls. </w:t>
      </w:r>
      <w:r>
        <w:br/>
        <w:t>With playtesting, I noticed GMs just ignored the blank page meant for notes and used their own devices. Rather than waste a page, I decided to provide guidance on buying rolls (as mentioned in the last paragraph). I also advised the GM to use caution when spending more than 1d6 per player level, to avoid GMs using all rolls against one player. I also listed some examples of how to spend Rolls. I noticed GMs would hit a creative block on how to use rolls outside of simply attacking players, so I added some examples of various actions they could use in the case of writer’s block.</w:t>
      </w:r>
    </w:p>
    <w:p w14:paraId="7FD1F122" w14:textId="4726CEC2" w:rsidR="004D6DB3" w:rsidRPr="0019506C" w:rsidRDefault="004D6DB3" w:rsidP="0019506C">
      <w:r>
        <w:t xml:space="preserve">Enemy Movement now costs 1d3 or 1CP per Zone. </w:t>
      </w:r>
      <w:r>
        <w:br/>
        <w:t xml:space="preserve">I noticed GMs often had leftover d3s and CPs throughout combat. To make it feel like the GM wasn’t wasting resources, movement now costs resources; this shouldn’t actually affect combat balance, but I want to playtest if this makes running combat </w:t>
      </w:r>
      <w:r w:rsidRPr="00F93DCF">
        <w:rPr>
          <w:i/>
          <w:iCs/>
        </w:rPr>
        <w:t>feel</w:t>
      </w:r>
      <w:r>
        <w:t xml:space="preserve"> more dynamic and involved. </w:t>
      </w:r>
    </w:p>
    <w:p w14:paraId="66454AB8" w14:textId="77777777" w:rsidR="004D6DB3" w:rsidRDefault="004D6DB3">
      <w:pPr>
        <w:rPr>
          <w:rFonts w:asciiTheme="majorHAnsi" w:eastAsiaTheme="majorEastAsia" w:hAnsiTheme="majorHAnsi" w:cstheme="majorBidi"/>
          <w:color w:val="2F5496" w:themeColor="accent1" w:themeShade="BF"/>
          <w:sz w:val="26"/>
          <w:szCs w:val="26"/>
        </w:rPr>
      </w:pPr>
      <w:r>
        <w:br w:type="page"/>
      </w:r>
    </w:p>
    <w:p w14:paraId="09500E7B" w14:textId="307A7E1F" w:rsidR="006E3EA0" w:rsidRDefault="006E3EA0" w:rsidP="006E3EA0">
      <w:pPr>
        <w:pStyle w:val="Heading2"/>
      </w:pPr>
      <w:r>
        <w:lastRenderedPageBreak/>
        <w:t>8/3/2023</w:t>
      </w:r>
    </w:p>
    <w:p w14:paraId="5DEB034C" w14:textId="0F599831" w:rsidR="006E3EA0" w:rsidRDefault="006E3EA0" w:rsidP="006E3EA0">
      <w:r>
        <w:t xml:space="preserve">Players get static amount of SP instead of rolling for them. </w:t>
      </w:r>
      <w:r>
        <w:br/>
      </w:r>
      <w:r w:rsidR="009C3305">
        <w:t>Instead of rolling for SP, players get a static amount. Rolling low numbers could lead to an unbalanced party (which I avoided by introducing static Health amounts)</w:t>
      </w:r>
      <w:r w:rsidR="00531840">
        <w:t xml:space="preserve">. Players could still potentially be in much lower tiers than other players, but </w:t>
      </w:r>
      <w:r w:rsidR="00BF2BA3">
        <w:t xml:space="preserve">this would be due to their choice when levelling up, not poor chance. </w:t>
      </w:r>
      <w:r w:rsidR="00BF2BA3">
        <w:br/>
      </w:r>
    </w:p>
    <w:p w14:paraId="78C7BD0F" w14:textId="0ACD1AB6" w:rsidR="00BF2BA3" w:rsidRDefault="00BF2BA3" w:rsidP="006E3EA0">
      <w:r>
        <w:t>I chose 4 as the amount of SP that players get on level up.</w:t>
      </w:r>
      <w:r>
        <w:br/>
      </w:r>
      <w:r w:rsidR="00601234">
        <w:t>Players start with 3 SP in each tier, getting 4 SP on a level up means that players can immediately start working towards a character build</w:t>
      </w:r>
      <w:r w:rsidR="00181797">
        <w:t xml:space="preserve">, reaching tier 2 at level 1. I hope this means players feel unique from each other very early. </w:t>
      </w:r>
      <w:r w:rsidR="00181797">
        <w:br/>
      </w:r>
      <w:r w:rsidR="00C652B0">
        <w:t xml:space="preserve">3 SP could make this feeling, but I worry that players would feel frustrated at </w:t>
      </w:r>
      <w:r w:rsidR="00C652B0">
        <w:rPr>
          <w:i/>
          <w:iCs/>
        </w:rPr>
        <w:t>almost</w:t>
      </w:r>
      <w:r w:rsidR="00C652B0">
        <w:t xml:space="preserve"> getting access to the next tier</w:t>
      </w:r>
      <w:r w:rsidR="00E9094C">
        <w:t xml:space="preserve">. </w:t>
      </w:r>
      <w:r w:rsidR="00181797">
        <w:t xml:space="preserve"> </w:t>
      </w:r>
    </w:p>
    <w:p w14:paraId="49283718" w14:textId="77777777" w:rsidR="006E3EA0" w:rsidRDefault="006E3EA0">
      <w:pPr>
        <w:rPr>
          <w:rFonts w:asciiTheme="majorHAnsi" w:eastAsiaTheme="majorEastAsia" w:hAnsiTheme="majorHAnsi" w:cstheme="majorBidi"/>
          <w:color w:val="2F5496" w:themeColor="accent1" w:themeShade="BF"/>
          <w:sz w:val="32"/>
          <w:szCs w:val="32"/>
        </w:rPr>
      </w:pPr>
      <w:r>
        <w:br w:type="page"/>
      </w:r>
    </w:p>
    <w:p w14:paraId="0A7A0002" w14:textId="0AFDE433" w:rsidR="006334B9" w:rsidRDefault="006334B9" w:rsidP="006334B9">
      <w:pPr>
        <w:pStyle w:val="Heading1"/>
      </w:pPr>
      <w:r>
        <w:lastRenderedPageBreak/>
        <w:t>Version 0.2.0</w:t>
      </w:r>
    </w:p>
    <w:p w14:paraId="56DCBA8F" w14:textId="48FB3BC1" w:rsidR="00397350" w:rsidRDefault="00397350" w:rsidP="00397350">
      <w:pPr>
        <w:pStyle w:val="Heading2"/>
      </w:pPr>
      <w:r>
        <w:t>7/21/2023</w:t>
      </w:r>
    </w:p>
    <w:p w14:paraId="7F310499" w14:textId="77777777" w:rsidR="00397350" w:rsidRDefault="00397350" w:rsidP="00397350">
      <w:r>
        <w:t xml:space="preserve">I reworked AP and Actions. I’ve decided to move away from “infinite” levels. This quickly gets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all of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the information on critical rolls.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5 character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5 character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37 cent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11F9D"/>
    <w:rsid w:val="00146D74"/>
    <w:rsid w:val="0016576F"/>
    <w:rsid w:val="00173608"/>
    <w:rsid w:val="00181797"/>
    <w:rsid w:val="0019506C"/>
    <w:rsid w:val="001977E1"/>
    <w:rsid w:val="001C58CE"/>
    <w:rsid w:val="001E50E4"/>
    <w:rsid w:val="002A64C5"/>
    <w:rsid w:val="002B5A9A"/>
    <w:rsid w:val="002D0851"/>
    <w:rsid w:val="002D4274"/>
    <w:rsid w:val="00327435"/>
    <w:rsid w:val="003343C8"/>
    <w:rsid w:val="00397350"/>
    <w:rsid w:val="003B3188"/>
    <w:rsid w:val="003F6387"/>
    <w:rsid w:val="00405E80"/>
    <w:rsid w:val="00434126"/>
    <w:rsid w:val="004950B4"/>
    <w:rsid w:val="004B2302"/>
    <w:rsid w:val="004B30FA"/>
    <w:rsid w:val="004D6DB3"/>
    <w:rsid w:val="005106FF"/>
    <w:rsid w:val="00521995"/>
    <w:rsid w:val="00531840"/>
    <w:rsid w:val="005902B7"/>
    <w:rsid w:val="00601234"/>
    <w:rsid w:val="00610CA6"/>
    <w:rsid w:val="006334B9"/>
    <w:rsid w:val="00671759"/>
    <w:rsid w:val="006D6B84"/>
    <w:rsid w:val="006E000D"/>
    <w:rsid w:val="006E3EA0"/>
    <w:rsid w:val="006F665C"/>
    <w:rsid w:val="007746DB"/>
    <w:rsid w:val="007E59AC"/>
    <w:rsid w:val="007F6CFF"/>
    <w:rsid w:val="0081779B"/>
    <w:rsid w:val="00885627"/>
    <w:rsid w:val="008B20C0"/>
    <w:rsid w:val="008D645E"/>
    <w:rsid w:val="0091572B"/>
    <w:rsid w:val="00931D85"/>
    <w:rsid w:val="00945F36"/>
    <w:rsid w:val="0097443B"/>
    <w:rsid w:val="009A7FC0"/>
    <w:rsid w:val="009B70FB"/>
    <w:rsid w:val="009C3305"/>
    <w:rsid w:val="00A15549"/>
    <w:rsid w:val="00A24565"/>
    <w:rsid w:val="00A41826"/>
    <w:rsid w:val="00A51EC1"/>
    <w:rsid w:val="00A84A6B"/>
    <w:rsid w:val="00B32F27"/>
    <w:rsid w:val="00B53ED1"/>
    <w:rsid w:val="00B92124"/>
    <w:rsid w:val="00BE6A78"/>
    <w:rsid w:val="00BF2BA3"/>
    <w:rsid w:val="00C05B8A"/>
    <w:rsid w:val="00C310DE"/>
    <w:rsid w:val="00C500B5"/>
    <w:rsid w:val="00C652B0"/>
    <w:rsid w:val="00C95C9C"/>
    <w:rsid w:val="00CE7AC1"/>
    <w:rsid w:val="00DE508A"/>
    <w:rsid w:val="00E36B54"/>
    <w:rsid w:val="00E9094C"/>
    <w:rsid w:val="00EF63CD"/>
    <w:rsid w:val="00F46CB6"/>
    <w:rsid w:val="00F93DCF"/>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B7"/>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4</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8</cp:revision>
  <dcterms:created xsi:type="dcterms:W3CDTF">2023-06-04T02:38:00Z</dcterms:created>
  <dcterms:modified xsi:type="dcterms:W3CDTF">2023-12-22T21:04:00Z</dcterms:modified>
</cp:coreProperties>
</file>